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D70174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ATA DE SESSÃO PÚBLICA</w:t>
      </w: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eastAsia="pt-BR"/>
        </w:rPr>
      </w:pP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eastAsia="pt-BR"/>
        </w:rPr>
      </w:pP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D70174">
        <w:rPr>
          <w:rFonts w:ascii="Consolas" w:hAnsi="Consolas" w:cs="Consolas"/>
          <w:b/>
          <w:bCs/>
          <w:sz w:val="16"/>
          <w:szCs w:val="16"/>
          <w:lang w:eastAsia="pt-BR"/>
        </w:rPr>
        <w:t>Proc. Licitatório n.º 000053/17</w:t>
      </w: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D70174">
        <w:rPr>
          <w:rFonts w:ascii="Consolas" w:hAnsi="Consolas" w:cs="Consolas"/>
          <w:b/>
          <w:bCs/>
          <w:sz w:val="16"/>
          <w:szCs w:val="16"/>
          <w:lang w:eastAsia="pt-BR"/>
        </w:rPr>
        <w:t>PREGÃO PRESENCIAL n.º 35</w:t>
      </w: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D70174">
        <w:rPr>
          <w:rFonts w:ascii="Consolas" w:hAnsi="Consolas" w:cs="Consolas"/>
          <w:b/>
          <w:bCs/>
          <w:sz w:val="16"/>
          <w:szCs w:val="16"/>
          <w:lang w:eastAsia="pt-BR"/>
        </w:rPr>
        <w:t>Sessão: 1</w:t>
      </w: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D70174">
        <w:rPr>
          <w:rFonts w:ascii="Consolas" w:hAnsi="Consolas" w:cs="Consolas"/>
          <w:sz w:val="16"/>
          <w:szCs w:val="16"/>
          <w:lang w:eastAsia="pt-BR"/>
        </w:rPr>
        <w:t>Objeto: A presente licitação tem por objeto, a Aquisição de Materiais e Equipamentos para as Unidades de Saúde da Família do Município de Pirajuí – SP, conforme especificações constantes do Anexo I – Termo de Referência.</w:t>
      </w: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D70174">
        <w:rPr>
          <w:rFonts w:ascii="Consolas" w:hAnsi="Consolas" w:cs="Consolas"/>
          <w:sz w:val="16"/>
          <w:szCs w:val="16"/>
          <w:lang w:eastAsia="pt-BR"/>
        </w:rPr>
        <w:t>Na data de 23 de novembro de 2017, às 13:30, o Pregoeiro e a Equipe de Apoio reuniram-se para a Sessão Pública de julgamento do Pregão em epígrafe.</w:t>
      </w: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D70174">
        <w:rPr>
          <w:rFonts w:ascii="Consolas" w:hAnsi="Consolas" w:cs="Consolas"/>
          <w:b/>
          <w:bCs/>
          <w:sz w:val="16"/>
          <w:szCs w:val="16"/>
          <w:lang w:eastAsia="pt-BR"/>
        </w:rPr>
        <w:t>CREDENCIAMENTO</w:t>
      </w: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D70174">
        <w:rPr>
          <w:rFonts w:ascii="Consolas" w:hAnsi="Consolas" w:cs="Consolas"/>
          <w:sz w:val="16"/>
          <w:szCs w:val="16"/>
          <w:lang w:eastAsia="pt-BR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0"/>
        <w:gridCol w:w="3847"/>
        <w:gridCol w:w="1319"/>
        <w:gridCol w:w="1567"/>
        <w:gridCol w:w="2063"/>
      </w:tblGrid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Tipo Empresa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NPJ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Preferência de contratação (art. 44 da LC 123/2006)</w:t>
            </w: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4716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NDREL IND. REFRIG. LONDRINENSE LTDA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KAMILA MARIA MARTINS BREDARIO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OUTRAS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13.617.878-4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78.589.504/0001-86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8.109.572-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Não</w:t>
            </w: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FABIO HOSNI DE FREIT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45.915.058-9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5.515.873/0001-50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9.896.62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Não</w:t>
            </w:r>
          </w:p>
        </w:tc>
      </w:tr>
    </w:tbl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D70174">
        <w:rPr>
          <w:rFonts w:ascii="Consolas" w:hAnsi="Consolas" w:cs="Consolas"/>
          <w:sz w:val="16"/>
          <w:szCs w:val="16"/>
          <w:lang w:eastAsia="pt-BR"/>
        </w:rPr>
        <w:t>O Pregoeiro comunicou o encerramento do credenciamento.</w:t>
      </w: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D70174">
        <w:rPr>
          <w:rFonts w:ascii="Consolas" w:hAnsi="Consolas" w:cs="Consolas"/>
          <w:sz w:val="16"/>
          <w:szCs w:val="16"/>
          <w:lang w:eastAsia="pt-BR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D70174">
        <w:rPr>
          <w:rFonts w:ascii="Consolas" w:hAnsi="Consolas" w:cs="Consolas"/>
          <w:b/>
          <w:bCs/>
          <w:sz w:val="16"/>
          <w:szCs w:val="16"/>
          <w:lang w:eastAsia="pt-BR"/>
        </w:rPr>
        <w:t>REGISTRO E CLASSIFICAÇÃO DA PROPOSTA ESCRITA</w:t>
      </w: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D70174">
        <w:rPr>
          <w:rFonts w:ascii="Consolas" w:hAnsi="Consolas" w:cs="Consolas"/>
          <w:sz w:val="16"/>
          <w:szCs w:val="16"/>
          <w:lang w:eastAsia="pt-BR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0"/>
        <w:gridCol w:w="946"/>
        <w:gridCol w:w="3630"/>
        <w:gridCol w:w="1288"/>
        <w:gridCol w:w="931"/>
        <w:gridCol w:w="946"/>
        <w:gridCol w:w="1055"/>
      </w:tblGrid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02.002.025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FOCO REFLETOR AMBULATORIAL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47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NDREL IND. REFRIG. LONDRIN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2.124.06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MESA DE EXAM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4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47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NDREL IND. REFRIG. LONDRIN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3.139.004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ELADORA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PC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47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NDREL IND. REFRIG. LONDRIN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4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Códig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013.134.047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Descrição do Produto/Serviç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AUTOCLAV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Un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UN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Quant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Status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8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47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NDREL IND. REFRIG. LONDRIN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2.120.062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MESA GINECOLÓGICA ELÉTRICA COM SUPORTE PARA COLPOSCÓPIO. - SISTEMA DE ELEVAÇÃO DO ASSENTO, ENCOSTO DO TÓRAX E PERNEIRA TOTALMENTE AUTOMÁTICOS, COM ACIONAMENTO DE PEDAL E ISENTO DE ÓLEO. SISTEMA DE RETORNO À POSIÇÃO ORIGINAL VOLTA A ZERO. PORTA COXA E PESEIRAS ANATÔMICAS E DESLIZANTES.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3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47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NDREL IND. REFRIG. LONDRIN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3.139.604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TECTOR FETAL PORTATIL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47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NDREL IND. REFRIG. LONDRIN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sclassificad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2.120.07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ÂMARA PARA CONSERVAÇÃO DE IMUNOBIOLÓGICOS, TERMOLÁBEIS E HEMODERIVADOS -700 LITROS GABINETE EXTERNO – TIPO VERTICAL, CONSTRUÍDO EM CHAPAS DE AÇO TRATADAS QUIMICAMENTE, PARA EVITAR PROCESSOS DE CORROSÃO, COM REVESTIMENTO DE PINTURA EPÓXI NA COR BRANCA. MONTADO SOBRE CHASSI METÁLICO E SAPATAS NIVELADORAS ROSCADAS. GABINETE INTERNO – CONSTRUÍDO TOTALMENTE EM AÇO GALVANIZADO COM REVESTIMENTO EPÓXI. COM 10 PRATELEIRAS EM ARAMADO COM REVESTIMENTO EPÓXI. ILUMINAÇÃO INTERNA – ATRAVÉS DE LÂMPADA 20 WATTS, COM ACIONAMENTO AUTOMÁTICO QUANDO DA ABERTURA DA PORTA. HOMOGENEIZADOR DE TEMPERATURA – VENTILAÇÃO INTERNA ATRAVÉS DE MICRO-VENTILADOR PARA HOMOGENEIZAÇÃO DA TEMPERATURA, COM DESLIGAMENTO DO MICRO-VENTILADOR DA ABERTURA DA PORTA. ISOLAMENTO TÉRMICO – EM POLIURETANO INJETADO. PORTAS – DUAS, DE VIDRO DUPLO, COM SISTEMA ANTIEMBAÇANTE, VEDAÇÃO ATRAVÉS DE PERFIL MAGNÉTICO. REFRIGERAÇÃO – ATRAVÉS DE COMPRESSOR HERMÉTICO, COM CIRCULAÇÃO DE GÁS ECOLÓGICO R-134 A ISENTO DE CFC. DEGELO AUTOMÁTICO COM EVAPORAÇÃO DO CONDENSADO.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47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NDREL IND. REFRIG. LONDRIN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0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0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4.7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4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</w:tbl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D70174">
        <w:rPr>
          <w:rFonts w:ascii="Consolas" w:hAnsi="Consolas" w:cs="Consolas"/>
          <w:b/>
          <w:bCs/>
          <w:sz w:val="16"/>
          <w:szCs w:val="16"/>
          <w:lang w:eastAsia="pt-BR"/>
        </w:rPr>
        <w:lastRenderedPageBreak/>
        <w:t>RODADA DE LANCES, LC 123 / 2006 E NEGOCIAÇÃO</w:t>
      </w: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D70174">
        <w:rPr>
          <w:rFonts w:ascii="Consolas" w:hAnsi="Consolas" w:cs="Consolas"/>
          <w:sz w:val="16"/>
          <w:szCs w:val="16"/>
          <w:lang w:eastAsia="pt-BR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69"/>
        <w:gridCol w:w="698"/>
        <w:gridCol w:w="946"/>
        <w:gridCol w:w="3630"/>
        <w:gridCol w:w="946"/>
        <w:gridCol w:w="931"/>
        <w:gridCol w:w="1536"/>
      </w:tblGrid>
      <w:tr w:rsidR="00D70174" w:rsidRPr="00D70174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02.002.025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FOCO REFLETOR AMBULATORIAL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D70174" w:rsidRPr="00D70174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D70174" w:rsidRPr="00D70174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D70174" w:rsidRPr="00D70174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2.124.06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MESA DE EXAM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D70174" w:rsidRPr="00D70174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D70174" w:rsidRPr="00D70174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53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D70174" w:rsidRPr="00D70174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3.139.004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ELADORA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PC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D70174" w:rsidRPr="00D70174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D70174" w:rsidRPr="00D70174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3.134.047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AUTOCLAV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D70174" w:rsidRPr="00D70174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8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D70174" w:rsidRPr="00D70174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83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3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D70174" w:rsidRPr="00D70174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2.120.062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MESA GINECOLÓGICA ELÉTRICA COM SUPORTE PARA COLPOSCÓPIO. - SISTEMA DE ELEVAÇÃO DO ASSENTO, ENCOSTO DO TÓRAX E PERNEIRA TOTALMENTE AUTOMÁTICOS, COM ACIONAMENTO DE PEDAL E ISENTO DE ÓLEO. SISTEMA DE RETORNO À POSIÇÃO ORIGINAL VOLTA A ZERO. PORTA COXA E PESEIRAS ANATÔMICAS E DESLIZANTES.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D70174" w:rsidRPr="00D70174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3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D70174" w:rsidRPr="00D70174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3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.1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D70174" w:rsidRPr="00D70174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3.139.604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TECTOR FETAL PORTATIL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D70174" w:rsidRPr="00D70174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D70174" w:rsidRPr="00D70174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D70174" w:rsidRPr="00D70174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2.120.07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ÂMARA PARA CONSERVAÇÃO DE IMUNOBIOLÓGICOS, TERMOLÁBEIS E HEMODERIVADOS -700 LITROS GABINETE EXTERNO – TIPO VERTICAL, CONSTRUÍDO EM CHAPAS DE AÇO TRATADAS QUIMICAMENTE, PARA EVITAR PROCESSOS DE CORROSÃO, COM REVESTIMENTO DE PINTURA EPÓXI NA COR BRANCA. MONTADO SOBRE CHASSI METÁLICO E SAPATAS NIVELADORAS ROSCADAS. GABINETE INTERNO – CONSTRUÍDO TOTALMENTE EM AÇO GALVANIZADO COM REVESTIMENTO EPÓXI. COM 10 PRATELEIRAS EM ARAMADO COM REVESTIMENTO EPÓXI. ILUMINAÇÃO INTERNA – ATRAVÉS DE LÂMPADA 20 WATTS, COM ACIONAMENTO AUTOMÁTICO QUANDO DA ABERTURA DA PORTA. HOMOGENEIZADOR DE TEMPERATURA – VENTILAÇÃO INTERNA ATRAVÉS DE MICRO-VENTILADOR PARA HOMOGENEIZAÇÃO DA TEMPERATURA, COM DESLIGAMENTO DO MICRO-VENTILADOR DA ABERTURA DA PORTA. ISOLAMENTO TÉRMICO – EM POLIURETANO INJETADO. PORTAS – DUAS, DE VIDRO DUPLO, COM SISTEMA ANTIEMBAÇANTE, VEDAÇÃO ATRAVÉS DE PERFIL MAGNÉTICO. REFRIGERAÇÃO – ATRAVÉS DE COMPRESSOR HERMÉTICO, COM CIRCULAÇÃO DE GÁS ECOLÓGICO R-134 A </w:t>
            </w: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ISENTO DE CFC. DEGELO AUTOMÁTICO COM EVAPORAÇÃO DO CONDENSADO.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Un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D70174" w:rsidRPr="00D70174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D70174" w:rsidRPr="00D70174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47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NDREL IND. REFRIG. LONDRIN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0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</w:tbl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D70174">
        <w:rPr>
          <w:rFonts w:ascii="Consolas" w:hAnsi="Consolas" w:cs="Consolas"/>
          <w:b/>
          <w:bCs/>
          <w:sz w:val="16"/>
          <w:szCs w:val="16"/>
          <w:lang w:eastAsia="pt-BR"/>
        </w:rPr>
        <w:t>SITUAÇÃO DOS ITENS</w:t>
      </w: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D70174">
        <w:rPr>
          <w:rFonts w:ascii="Consolas" w:hAnsi="Consolas" w:cs="Consolas"/>
          <w:sz w:val="16"/>
          <w:szCs w:val="16"/>
          <w:lang w:eastAsia="pt-BR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057"/>
        <w:gridCol w:w="962"/>
        <w:gridCol w:w="4700"/>
        <w:gridCol w:w="1070"/>
        <w:gridCol w:w="1567"/>
      </w:tblGrid>
      <w:tr w:rsidR="00D70174" w:rsidRPr="00D70174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D70174" w:rsidRPr="00D70174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5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02.002.025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FOCO REFLETOR AMBULATORIAL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5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D70174" w:rsidRPr="00D70174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2.124.06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MESA DE EXAM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D70174" w:rsidRPr="00D70174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.0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3.139.004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ELADORA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PC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D70174" w:rsidRPr="00D70174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3.0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3.134.047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AUTOCLAV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3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D70174" w:rsidRPr="00D70174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.1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2.120.062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MESA GINECOLÓGICA ELÉTRICA COM SUPORTE PARA COLPOSCÓPIO. - SISTEMA DE ELEVAÇÃO DO ASSENTO, ENCOSTO DO TÓRAX E PERNEIRA TOTALMENTE AUTOMÁTICOS, COM ACIONAMENTO DE PEDAL E ISENTO DE ÓLEO. SISTEMA DE RETORNO À POSIÇÃO ORIGINAL VOLTA A ZERO. PORTA COXA E PESEIRAS ANATÔMICAS E DESLIZANTES.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.1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D70174" w:rsidRPr="00D70174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3.139.604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TECTOR FETAL PORTATIL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  <w:tr w:rsidR="00D70174" w:rsidRPr="00D70174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0.8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2.120.07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471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ÂMARA PARA CONSERVAÇÃO DE IMUNOBIOLÓGICOS, TERMOLÁBEIS E HEMODERIVADOS -700 LITROS GABINETE EXTERNO – TIPO VERTICAL, CONSTRUÍDO EM CHAPAS DE AÇO TRATADAS QUIMICAMENTE, PARA EVITAR PROCESSOS DE CORROSÃO, COM REVESTIMENTO DE PINTURA EPÓXI NA COR BRANCA. MONTADO SOBRE CHASSI METÁLICO E SAPATAS NIVELADORAS ROSCADAS. GABINETE INTERNO – CONSTRUÍDO TOTALMENTE EM AÇO GALVANIZADO COM REVESTIMENTO EPÓXI. COM 10 PRATELEIRAS EM ARAMADO COM REVESTIMENTO EPÓXI. ILUMINAÇÃO INTERNA – ATRAVÉS DE LÂMPADA 20 WATTS, COM ACIONAMENTO AUTOMÁTICO QUANDO DA ABERTURA DA PORTA. HOMOGENEIZADOR DE TEMPERATURA – VENTILAÇÃO INTERNA ATRAVÉS DE MICRO-VENTILADOR PARA HOMOGENEIZAÇÃO DA TEMPERATURA, COM DESLIGAMENTO DO MICRO-VENTILADOR DA ABERTURA DA PORTA. ISOLAMENTO TÉRMICO – EM POLIURETANO INJETADO. PORTAS – DUAS, DE VIDRO DUPLO, COM SISTEMA ANTIEMBAÇANTE, VEDAÇÃO ATRAVÉS DE PERFIL MAGNÉTICO. REFRIGERAÇÃO – ATRAVÉS DE COMPRESSOR HERMÉTICO, COM CIRCULAÇÃO DE GÁS ECOLÓGICO R-134 A ISENTO DE CFC. DEGELO AUTOMÁTICO COM EVAPORAÇÃO DO CONDENSADO.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NDREL IND. REFRIG. LONDRIN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0.5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</w:tbl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D70174">
        <w:rPr>
          <w:rFonts w:ascii="Consolas" w:hAnsi="Consolas" w:cs="Consolas"/>
          <w:b/>
          <w:bCs/>
          <w:sz w:val="16"/>
          <w:szCs w:val="16"/>
          <w:lang w:eastAsia="pt-BR"/>
        </w:rPr>
        <w:t>HABILITAÇÃO</w:t>
      </w: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D70174">
        <w:rPr>
          <w:rFonts w:ascii="Consolas" w:hAnsi="Consolas" w:cs="Consolas"/>
          <w:sz w:val="16"/>
          <w:szCs w:val="16"/>
          <w:lang w:eastAsia="pt-BR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84"/>
        <w:gridCol w:w="4219"/>
        <w:gridCol w:w="1086"/>
        <w:gridCol w:w="2048"/>
        <w:gridCol w:w="1319"/>
      </w:tblGrid>
      <w:tr w:rsidR="00D70174" w:rsidRPr="00D70174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D70174" w:rsidRPr="00D70174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FABIO HOSNI DE FREIT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  <w:tr w:rsidR="00D70174" w:rsidRPr="00D70174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471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NDREL IND. REFRIG. LONDRINENSE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OUTR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KAMILA MARIA MARTINS BREDARIO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</w:tbl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D70174">
        <w:rPr>
          <w:rFonts w:ascii="Consolas" w:hAnsi="Consolas" w:cs="Consolas"/>
          <w:b/>
          <w:bCs/>
          <w:sz w:val="16"/>
          <w:szCs w:val="16"/>
          <w:lang w:eastAsia="pt-BR"/>
        </w:rPr>
        <w:t>ADJUDICAÇÃO</w:t>
      </w: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D70174">
        <w:rPr>
          <w:rFonts w:ascii="Consolas" w:hAnsi="Consolas" w:cs="Consolas"/>
          <w:sz w:val="16"/>
          <w:szCs w:val="16"/>
          <w:lang w:eastAsia="pt-BR"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84"/>
        <w:gridCol w:w="962"/>
        <w:gridCol w:w="4576"/>
        <w:gridCol w:w="962"/>
        <w:gridCol w:w="2172"/>
      </w:tblGrid>
      <w:tr w:rsidR="00D70174" w:rsidRPr="00D70174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Motivo</w:t>
            </w:r>
          </w:p>
        </w:tc>
      </w:tr>
      <w:tr w:rsidR="00D70174" w:rsidRPr="00D70174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663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202.002.02</w:t>
            </w: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5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FOCO REFLETOR AMBULATORIAL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CIRUROMA COMERCIAL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UN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2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D70174" w:rsidRPr="00D70174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2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2.124.06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MESA DE EXAM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D70174" w:rsidRPr="00D70174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3.139.004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ELADORA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PC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D70174" w:rsidRPr="00D70174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3.134.047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AUTOCLAV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D70174" w:rsidRPr="00D70174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2.120.062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MESA GINECOLÓGICA ELÉTRICA COM SUPORTE PARA COLPOSCÓPIO. - SISTEMA DE ELEVAÇÃO DO ASSENTO, ENCOSTO DO TÓRAX E PERNEIRA TOTALMENTE AUTOMÁTICOS, COM ACIONAMENTO DE PEDAL E ISENTO DE ÓLEO. SISTEMA DE RETORNO À POSIÇÃO ORIGINAL VOLTA A ZERO. PORTA COXA E PESEIRAS ANATÔMICAS E DESLIZANTES.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D70174" w:rsidRPr="00D70174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3.139.604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TECTOR FETAL PORTATIL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D70174" w:rsidRPr="00D70174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471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2.120.07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ÂMARA PARA CONSERVAÇÃO DE IMUNOBIOLÓGICOS, TERMOLÁBEIS E HEMODERIVADOS -700 LITROS GABINETE EXTERNO – TIPO VERTICAL, CONSTRUÍDO EM CHAPAS DE AÇO TRATADAS QUIMICAMENTE, PARA EVITAR PROCESSOS DE CORROSÃO, COM REVESTIMENTO DE PINTURA EPÓXI NA COR BRANCA. MONTADO SOBRE CHASSI METÁLICO E SAPATAS NIVELADORAS ROSCADAS. GABINETE INTERNO – CONSTRUÍDO TOTALMENTE EM AÇO GALVANIZADO COM REVESTIMENTO EPÓXI. COM 10 PRATELEIRAS EM ARAMADO COM REVESTIMENTO EPÓXI. ILUMINAÇÃO INTERNA – ATRAVÉS DE LÂMPADA 20 WATTS, COM ACIONAMENTO AUTOMÁTICO QUANDO DA ABERTURA DA PORTA. HOMOGENEIZADOR DE TEMPERATURA – VENTILAÇÃO INTERNA ATRAVÉS DE MICRO-VENTILADOR PARA HOMOGENEIZAÇÃO DA TEMPERATURA, COM DESLIGAMENTO DO MICRO-VENTILADOR DA ABERTURA DA PORTA. ISOLAMENTO TÉRMICO – EM POLIURETANO INJETADO. PORTAS – DUAS, DE VIDRO DUPLO, COM SISTEMA ANTIEMBAÇANTE, VEDAÇÃO ATRAVÉS DE PERFIL MAGNÉTICO. REFRIGERAÇÃO – ATRAVÉS DE COMPRESSOR HERMÉTICO, COM CIRCULAÇÃO DE GÁS ECOLÓGICO R-134 A ISENTO DE CFC. DEGELO AUTOMÁTICO COM EVAPORAÇÃO DO CONDENSADO.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NDREL IND. REFRIG. LONDRINENSE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</w:tbl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D70174">
        <w:rPr>
          <w:rFonts w:ascii="Consolas" w:hAnsi="Consolas" w:cs="Consolas"/>
          <w:sz w:val="16"/>
          <w:szCs w:val="16"/>
          <w:lang w:eastAsia="pt-BR"/>
        </w:rPr>
        <w:t>Em seguida, informou qu</w:t>
      </w:r>
      <w:r>
        <w:rPr>
          <w:rFonts w:ascii="Consolas" w:hAnsi="Consolas" w:cs="Consolas"/>
          <w:sz w:val="16"/>
          <w:szCs w:val="16"/>
          <w:lang w:eastAsia="pt-BR"/>
        </w:rPr>
        <w:t xml:space="preserve">e o processo seria encaminhado </w:t>
      </w:r>
      <w:r>
        <w:rPr>
          <w:rFonts w:ascii="Consolas" w:hAnsi="Consolas" w:cs="Consolas"/>
          <w:sz w:val="16"/>
          <w:szCs w:val="16"/>
          <w:lang w:eastAsia="pt-BR"/>
        </w:rPr>
        <w:t>ao</w:t>
      </w:r>
      <w:r w:rsidRPr="00D70174">
        <w:rPr>
          <w:rFonts w:ascii="Consolas" w:hAnsi="Consolas" w:cs="Consolas"/>
          <w:sz w:val="16"/>
          <w:szCs w:val="16"/>
          <w:lang w:eastAsia="pt-BR"/>
        </w:rPr>
        <w:t xml:space="preserve"> Sr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D70174">
        <w:rPr>
          <w:rFonts w:ascii="Consolas" w:hAnsi="Consolas" w:cs="Consolas"/>
          <w:b/>
          <w:bCs/>
          <w:sz w:val="16"/>
          <w:szCs w:val="16"/>
          <w:lang w:eastAsia="pt-BR"/>
        </w:rPr>
        <w:t>ENCERRAMENTO</w:t>
      </w: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D70174">
        <w:rPr>
          <w:rFonts w:ascii="Consolas" w:hAnsi="Consolas" w:cs="Consolas"/>
          <w:sz w:val="16"/>
          <w:szCs w:val="16"/>
          <w:lang w:eastAsia="pt-BR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0"/>
        <w:gridCol w:w="931"/>
        <w:gridCol w:w="4111"/>
        <w:gridCol w:w="946"/>
        <w:gridCol w:w="931"/>
        <w:gridCol w:w="946"/>
        <w:gridCol w:w="931"/>
      </w:tblGrid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4716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NDREL IND. REFRIG. LONDRINENSE LTDA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2.120.07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ÂMARA PARA CONSERVAÇÃO DE IMUNOBIOLÓGICOS, TERMOLÁBEIS E HEMODERIVADOS -700 LITROS GABINETE EXTERNO – TIPO VERTICAL, CONSTRUÍDO EM CHAPAS DE AÇO TRATADAS QUIMICAMENTE, PARA EVITAR PROCESSOS DE CORROSÃO, COM REVESTIMENTO DE PINTURA EPÓXI NA COR BRANCA. MONTADO SOBRE CHASSI METÁLICO E SAPATAS NIVELADORAS ROSCADAS. GABINETE INTERNO – CONSTRUÍDO TOTALMENTE EM AÇO GALVANIZADO COM REVESTIMENTO EPÓXI. COM 10 PRATELEIRAS EM ARAMADO COM </w:t>
            </w: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REVESTIMENTO EPÓXI. ILUMINAÇÃO INTERNA – ATRAVÉS DE LÂMPADA 20 WATTS, COM ACIONAMENTO AUTOMÁTICO QUANDO DA ABERTURA DA PORTA. HOMOGENEIZADOR DE TEMPERATURA – VENTILAÇÃO INTERNA ATRAVÉS DE MICRO-VENTILADOR PARA HOMOGENEIZAÇÃO DA TEMPERATURA, COM DESLIGAMENTO DO MICRO-VENTILADOR DA ABERTURA DA PORTA. ISOLAMENTO TÉRMICO – EM POLIURETANO INJETADO. PORTAS – DUAS, DE VIDRO DUPLO, COM SISTEMA ANTIEMBAÇANTE, VEDAÇÃO ATRAVÉS DE PERFIL MAGNÉTICO. REFRIGERAÇÃO – ATRAVÉS DE COMPRESSOR HERMÉTICO, COM CIRCULAÇÃO DE GÁS ECOLÓGICO R-134 A ISENTO DE CFC. DEGELO AUTOMÁTICO COM EVAPORAÇÃO DO CONDENSADO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0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0.500,00</w:t>
            </w: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0.500,00</w:t>
            </w: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637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IRUROMA COMERCIAL LTDA - ME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02.002.02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FOCO REFLETOR AMBULATORI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.000,00</w:t>
            </w: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2.124.06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MESA DE EXA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.100,00</w:t>
            </w: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3.139.00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SELADOR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.000,00</w:t>
            </w: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3.134.04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AUTOCLAV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3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3.000,00</w:t>
            </w: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2.120.06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MESA GINECOLÓGICA ELÉTRICA COM SUPORTE PARA COLPOSCÓPIO. - SISTEMA DE ELEVAÇÃO DO ASSENTO, ENCOSTO DO TÓRAX E PERNEIRA TOTALMENTE AUTOMÁTICOS, COM ACIONAMENTO DE PEDAL E ISENTO DE ÓLEO. SISTEMA DE RETORNO À POSIÇÃO ORIGINAL VOLTA A ZERO. PORTA COXA E PESEIRAS ANATÔMICAS E DESLIZANTES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.1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.100,00</w:t>
            </w: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013.139.60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ETECTOR FETAL PORTATI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.400,00</w:t>
            </w:r>
          </w:p>
        </w:tc>
      </w:tr>
      <w:tr w:rsidR="00D70174" w:rsidRPr="00D701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10.600,00</w:t>
            </w:r>
          </w:p>
        </w:tc>
      </w:tr>
    </w:tbl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D70174">
        <w:rPr>
          <w:rFonts w:ascii="Consolas" w:hAnsi="Consolas" w:cs="Consolas"/>
          <w:sz w:val="16"/>
          <w:szCs w:val="16"/>
          <w:lang w:eastAsia="pt-BR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D70174">
        <w:rPr>
          <w:rFonts w:ascii="Consolas" w:hAnsi="Consolas" w:cs="Consolas"/>
          <w:b/>
          <w:bCs/>
          <w:sz w:val="16"/>
          <w:szCs w:val="16"/>
          <w:lang w:eastAsia="pt-BR"/>
        </w:rPr>
        <w:t>OCORRÊNCIAS</w:t>
      </w: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D70174">
        <w:rPr>
          <w:rFonts w:ascii="Consolas" w:hAnsi="Consolas" w:cs="Consolas"/>
          <w:sz w:val="16"/>
          <w:szCs w:val="16"/>
          <w:lang w:eastAsia="pt-BR"/>
        </w:rPr>
        <w:t>Não houve.</w:t>
      </w: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D70174">
        <w:rPr>
          <w:rFonts w:ascii="Consolas" w:hAnsi="Consolas" w:cs="Consolas"/>
          <w:b/>
          <w:bCs/>
          <w:sz w:val="16"/>
          <w:szCs w:val="16"/>
          <w:lang w:eastAsia="pt-BR"/>
        </w:rPr>
        <w:t>ASSINAM</w:t>
      </w: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D70174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85"/>
        <w:gridCol w:w="4669"/>
      </w:tblGrid>
      <w:tr w:rsidR="00D70174" w:rsidRPr="00D70174" w:rsidTr="00D70174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DUCIELE DA SILVA NUNES DE MEL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argo: Membr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MARIANE APARECIDA CATOSSI FLORENCI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argo: Membr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D70174" w:rsidRPr="00D70174" w:rsidTr="00D70174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MARCUS VINICIUS CÂNDIDO DA SILVA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argo: Pregoeiro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</w:tbl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D70174" w:rsidRPr="00D70174" w:rsidRDefault="00D70174" w:rsidP="00D701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D70174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671"/>
        <w:gridCol w:w="4685"/>
      </w:tblGrid>
      <w:tr w:rsidR="00D70174" w:rsidRPr="00D70174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KAMILA MARIA MARTINS BREDARIOL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PF.: 213.617.878-48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RG.: 28.109.572-3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Empresa: INDREL IND. REFRIG. LONDRINENSE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FABIO HOSNI DE FREITAS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CPF.: 145.915.058-98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RG.: 19.896.622</w:t>
            </w:r>
          </w:p>
          <w:p w:rsidR="00D70174" w:rsidRPr="00D70174" w:rsidRDefault="00D70174" w:rsidP="00D7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D70174">
              <w:rPr>
                <w:rFonts w:ascii="Consolas" w:hAnsi="Consolas" w:cs="Consolas"/>
                <w:sz w:val="16"/>
                <w:szCs w:val="16"/>
                <w:lang w:eastAsia="pt-BR"/>
              </w:rPr>
              <w:t>Empresa: CIRUROMA COMERCIAL LTDA - ME</w:t>
            </w:r>
          </w:p>
        </w:tc>
      </w:tr>
    </w:tbl>
    <w:p w:rsidR="00D70174" w:rsidRPr="00D70174" w:rsidRDefault="00D70174" w:rsidP="00D70174">
      <w:pPr>
        <w:autoSpaceDE w:val="0"/>
        <w:autoSpaceDN w:val="0"/>
        <w:adjustRightInd w:val="0"/>
        <w:spacing w:after="160" w:line="252" w:lineRule="auto"/>
        <w:rPr>
          <w:rFonts w:ascii="Consolas" w:hAnsi="Consolas" w:cs="Consolas"/>
          <w:sz w:val="16"/>
          <w:szCs w:val="16"/>
          <w:lang w:eastAsia="pt-BR"/>
        </w:rPr>
      </w:pPr>
    </w:p>
    <w:p w:rsidR="00E13861" w:rsidRPr="00D70174" w:rsidRDefault="00E13861" w:rsidP="00D70174">
      <w:pPr>
        <w:rPr>
          <w:rFonts w:ascii="Consolas" w:hAnsi="Consolas" w:cs="Consolas"/>
          <w:sz w:val="16"/>
          <w:szCs w:val="16"/>
          <w:lang/>
        </w:rPr>
      </w:pPr>
    </w:p>
    <w:sectPr w:rsidR="00E13861" w:rsidRPr="00D70174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8FD" w:rsidRDefault="00BE08FD" w:rsidP="00043C58">
      <w:pPr>
        <w:spacing w:after="0" w:line="240" w:lineRule="auto"/>
      </w:pPr>
      <w:r>
        <w:separator/>
      </w:r>
    </w:p>
  </w:endnote>
  <w:endnote w:type="continuationSeparator" w:id="1">
    <w:p w:rsidR="00BE08FD" w:rsidRDefault="00BE08FD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74" w:rsidRPr="00043C58" w:rsidRDefault="00D70174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8FD" w:rsidRDefault="00BE08FD" w:rsidP="00043C58">
      <w:pPr>
        <w:spacing w:after="0" w:line="240" w:lineRule="auto"/>
      </w:pPr>
      <w:r>
        <w:separator/>
      </w:r>
    </w:p>
  </w:footnote>
  <w:footnote w:type="continuationSeparator" w:id="1">
    <w:p w:rsidR="00BE08FD" w:rsidRDefault="00BE08FD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D70174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D70174" w:rsidRPr="00E520AA" w:rsidRDefault="00D70174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72953539" r:id="rId2"/>
            </w:pict>
          </w:r>
        </w:p>
      </w:tc>
      <w:tc>
        <w:tcPr>
          <w:tcW w:w="4254" w:type="pct"/>
          <w:shd w:val="clear" w:color="auto" w:fill="FFFFFF"/>
        </w:tcPr>
        <w:p w:rsidR="00D70174" w:rsidRPr="00E520AA" w:rsidRDefault="00D70174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Município</w:t>
          </w:r>
          <w:r w:rsidRPr="00B25F54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 xml:space="preserve"> de Pirajuí</w:t>
          </w:r>
        </w:p>
        <w:p w:rsidR="00D70174" w:rsidRPr="00E520AA" w:rsidRDefault="00D70174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B25F54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70174" w:rsidRPr="00E520AA" w:rsidRDefault="00D70174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B25F54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D70174" w:rsidRPr="00E520AA" w:rsidRDefault="00D70174" w:rsidP="006674F6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B25F54">
            <w:rPr>
              <w:i/>
              <w:sz w:val="18"/>
              <w:szCs w:val="18"/>
            </w:rPr>
            <w:t xml:space="preserve">CEP 16.600-000 - Pirajuí/SP  -   CNPJ: 44.555.027/0001-16   </w:t>
          </w:r>
          <w:r w:rsidRPr="00B25F54">
            <w:rPr>
              <w:i/>
              <w:color w:val="000000"/>
              <w:sz w:val="18"/>
              <w:szCs w:val="18"/>
            </w:rPr>
            <w:t xml:space="preserve">-   e-mail: </w:t>
          </w:r>
          <w:hyperlink r:id="rId3" w:history="1">
            <w:r w:rsidRPr="00B25F54">
              <w:rPr>
                <w:rStyle w:val="Hyperlink"/>
                <w:i/>
                <w:color w:val="000000"/>
                <w:sz w:val="18"/>
                <w:szCs w:val="18"/>
                <w:u w:val="none"/>
              </w:rPr>
              <w:t>compraspirajui@gmail.com</w:t>
            </w:r>
          </w:hyperlink>
          <w:r w:rsidRPr="00B25F54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B25F54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D70174" w:rsidRPr="0040340E" w:rsidRDefault="00D70174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807505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7EA8"/>
    <w:rsid w:val="00020418"/>
    <w:rsid w:val="00033F9B"/>
    <w:rsid w:val="00043C58"/>
    <w:rsid w:val="00051E23"/>
    <w:rsid w:val="00053EBD"/>
    <w:rsid w:val="00072273"/>
    <w:rsid w:val="000B6DE5"/>
    <w:rsid w:val="000C4965"/>
    <w:rsid w:val="00116603"/>
    <w:rsid w:val="00126E86"/>
    <w:rsid w:val="0012749E"/>
    <w:rsid w:val="001551BA"/>
    <w:rsid w:val="001808C7"/>
    <w:rsid w:val="001D26B9"/>
    <w:rsid w:val="001F4D09"/>
    <w:rsid w:val="002463DB"/>
    <w:rsid w:val="00271AE9"/>
    <w:rsid w:val="002A06FD"/>
    <w:rsid w:val="002A3B87"/>
    <w:rsid w:val="002B6AEE"/>
    <w:rsid w:val="002C308F"/>
    <w:rsid w:val="002D38D8"/>
    <w:rsid w:val="002E6520"/>
    <w:rsid w:val="003017C3"/>
    <w:rsid w:val="00310C24"/>
    <w:rsid w:val="00347BC6"/>
    <w:rsid w:val="00363AE3"/>
    <w:rsid w:val="00365E92"/>
    <w:rsid w:val="00373480"/>
    <w:rsid w:val="00374F01"/>
    <w:rsid w:val="00385955"/>
    <w:rsid w:val="003A47E2"/>
    <w:rsid w:val="003A6D90"/>
    <w:rsid w:val="003B527F"/>
    <w:rsid w:val="003C6EDC"/>
    <w:rsid w:val="003C759A"/>
    <w:rsid w:val="003D778B"/>
    <w:rsid w:val="003F1028"/>
    <w:rsid w:val="003F5D87"/>
    <w:rsid w:val="0040340E"/>
    <w:rsid w:val="00431DD4"/>
    <w:rsid w:val="004407A7"/>
    <w:rsid w:val="004430A9"/>
    <w:rsid w:val="00470937"/>
    <w:rsid w:val="004A055B"/>
    <w:rsid w:val="004B287D"/>
    <w:rsid w:val="004C7104"/>
    <w:rsid w:val="004D3D7B"/>
    <w:rsid w:val="004E024E"/>
    <w:rsid w:val="004E03EF"/>
    <w:rsid w:val="004F063E"/>
    <w:rsid w:val="005217FC"/>
    <w:rsid w:val="00522581"/>
    <w:rsid w:val="005315C4"/>
    <w:rsid w:val="00536B7B"/>
    <w:rsid w:val="0057613E"/>
    <w:rsid w:val="005970D2"/>
    <w:rsid w:val="005C1F39"/>
    <w:rsid w:val="005F75E2"/>
    <w:rsid w:val="00603FF2"/>
    <w:rsid w:val="0061612B"/>
    <w:rsid w:val="00621D52"/>
    <w:rsid w:val="00622A0D"/>
    <w:rsid w:val="00623C68"/>
    <w:rsid w:val="006417DF"/>
    <w:rsid w:val="006442D4"/>
    <w:rsid w:val="00664B9C"/>
    <w:rsid w:val="006674F6"/>
    <w:rsid w:val="00673602"/>
    <w:rsid w:val="00686149"/>
    <w:rsid w:val="00690940"/>
    <w:rsid w:val="006A4764"/>
    <w:rsid w:val="006B46C7"/>
    <w:rsid w:val="006C5B2D"/>
    <w:rsid w:val="00715826"/>
    <w:rsid w:val="00717E3D"/>
    <w:rsid w:val="007517EC"/>
    <w:rsid w:val="00767CEC"/>
    <w:rsid w:val="0078258D"/>
    <w:rsid w:val="007A16B1"/>
    <w:rsid w:val="007B5880"/>
    <w:rsid w:val="007E42FA"/>
    <w:rsid w:val="007F25F3"/>
    <w:rsid w:val="00807505"/>
    <w:rsid w:val="0081345A"/>
    <w:rsid w:val="0082337B"/>
    <w:rsid w:val="00853C65"/>
    <w:rsid w:val="00893159"/>
    <w:rsid w:val="008A3156"/>
    <w:rsid w:val="008A47D0"/>
    <w:rsid w:val="008A4B63"/>
    <w:rsid w:val="008C0EDE"/>
    <w:rsid w:val="00900B21"/>
    <w:rsid w:val="00901759"/>
    <w:rsid w:val="00922DC5"/>
    <w:rsid w:val="009514BA"/>
    <w:rsid w:val="009553B8"/>
    <w:rsid w:val="00963DAA"/>
    <w:rsid w:val="00971302"/>
    <w:rsid w:val="00971E46"/>
    <w:rsid w:val="00982CF5"/>
    <w:rsid w:val="009920B6"/>
    <w:rsid w:val="00992792"/>
    <w:rsid w:val="009A2ECA"/>
    <w:rsid w:val="009A7566"/>
    <w:rsid w:val="009B2DFD"/>
    <w:rsid w:val="009B4712"/>
    <w:rsid w:val="009C2941"/>
    <w:rsid w:val="009F6F4D"/>
    <w:rsid w:val="00A11A6B"/>
    <w:rsid w:val="00A129CA"/>
    <w:rsid w:val="00A12DC9"/>
    <w:rsid w:val="00A24389"/>
    <w:rsid w:val="00A3042E"/>
    <w:rsid w:val="00A663BF"/>
    <w:rsid w:val="00A70175"/>
    <w:rsid w:val="00A91F9D"/>
    <w:rsid w:val="00AB655F"/>
    <w:rsid w:val="00AC09A9"/>
    <w:rsid w:val="00B01B85"/>
    <w:rsid w:val="00B07CC6"/>
    <w:rsid w:val="00B16D11"/>
    <w:rsid w:val="00B25F54"/>
    <w:rsid w:val="00B266A2"/>
    <w:rsid w:val="00B31F9A"/>
    <w:rsid w:val="00B91B38"/>
    <w:rsid w:val="00B97CC8"/>
    <w:rsid w:val="00BB2573"/>
    <w:rsid w:val="00BB3597"/>
    <w:rsid w:val="00BC51FB"/>
    <w:rsid w:val="00BD0892"/>
    <w:rsid w:val="00BD2806"/>
    <w:rsid w:val="00BE08FD"/>
    <w:rsid w:val="00C1017B"/>
    <w:rsid w:val="00C27A9B"/>
    <w:rsid w:val="00C5249D"/>
    <w:rsid w:val="00C6310A"/>
    <w:rsid w:val="00C8218A"/>
    <w:rsid w:val="00C95038"/>
    <w:rsid w:val="00CA0357"/>
    <w:rsid w:val="00CA33D2"/>
    <w:rsid w:val="00CA729F"/>
    <w:rsid w:val="00CB162F"/>
    <w:rsid w:val="00CC03BE"/>
    <w:rsid w:val="00CD611A"/>
    <w:rsid w:val="00CE52C3"/>
    <w:rsid w:val="00CF3BF2"/>
    <w:rsid w:val="00CF5259"/>
    <w:rsid w:val="00D3007C"/>
    <w:rsid w:val="00D70174"/>
    <w:rsid w:val="00DA6B94"/>
    <w:rsid w:val="00DE247A"/>
    <w:rsid w:val="00DF1F1A"/>
    <w:rsid w:val="00E13861"/>
    <w:rsid w:val="00E207B4"/>
    <w:rsid w:val="00E22A5A"/>
    <w:rsid w:val="00E3008A"/>
    <w:rsid w:val="00E50DC2"/>
    <w:rsid w:val="00E520AA"/>
    <w:rsid w:val="00E66FF2"/>
    <w:rsid w:val="00E727DA"/>
    <w:rsid w:val="00E761E9"/>
    <w:rsid w:val="00E844E3"/>
    <w:rsid w:val="00E90914"/>
    <w:rsid w:val="00E9200B"/>
    <w:rsid w:val="00EA3B91"/>
    <w:rsid w:val="00EC7EC0"/>
    <w:rsid w:val="00EE07A6"/>
    <w:rsid w:val="00EF5422"/>
    <w:rsid w:val="00F14913"/>
    <w:rsid w:val="00F20AD7"/>
    <w:rsid w:val="00F37EBB"/>
    <w:rsid w:val="00F62C70"/>
    <w:rsid w:val="00F73893"/>
    <w:rsid w:val="00F76A03"/>
    <w:rsid w:val="00F94965"/>
    <w:rsid w:val="00F96864"/>
    <w:rsid w:val="00FB2305"/>
    <w:rsid w:val="00FD2732"/>
    <w:rsid w:val="00FD3527"/>
    <w:rsid w:val="00FE3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pirajui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4E8A-994C-441B-BD26-FEC5D848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908</Words>
  <Characters>1570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9</CharactersWithSpaces>
  <SharedDoc>false</SharedDoc>
  <HLinks>
    <vt:vector size="6" baseType="variant"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compraspiraju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7-11-23T16:23:00Z</cp:lastPrinted>
  <dcterms:created xsi:type="dcterms:W3CDTF">2017-11-23T16:46:00Z</dcterms:created>
  <dcterms:modified xsi:type="dcterms:W3CDTF">2017-11-23T16:46:00Z</dcterms:modified>
</cp:coreProperties>
</file>